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6EC5">
        <w:rPr>
          <w:rFonts w:ascii="Times New Roman" w:hAnsi="Times New Roman" w:cs="Times New Roman"/>
          <w:b/>
        </w:rPr>
        <w:t>OBRAZAC POZIVA ZA ORGANIZACIJU JEDNODNEVNE IZVANUČIONIČKE</w:t>
      </w:r>
    </w:p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>NASTAVE</w:t>
      </w:r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  <w:r w:rsidRPr="00F929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„Ivan Goran Kovačić“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enkovac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23420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5F4DA7" w:rsidP="009F5A06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9F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 </w:t>
            </w:r>
            <w:r w:rsidR="009F5A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i školski izlet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Republici Hrvatskoj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49498C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rano vrijeme realizacije </w:t>
            </w:r>
          </w:p>
          <w:p w:rsidR="002E4BC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5F4DA7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CD4CB2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CD4CB2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6" w:type="dxa"/>
          </w:tcPr>
          <w:p w:rsidR="002E4BC9" w:rsidRPr="008F5E89" w:rsidRDefault="002E4BC9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F153ED" w:rsidP="009F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F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9F5A06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ulin (Ivanina kuća bajke)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utobus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9F5A06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ina kuća bajk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čak na odredištu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u blizin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EA0DF4" w:rsidRDefault="00EA0DF4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EA0DF4" w:rsidRDefault="00C9730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CD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76EC5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EA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18. 0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476EC5" w:rsidP="00CD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  <w:r w:rsidRPr="00476E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C"/>
    <w:rsid w:val="001D0CA8"/>
    <w:rsid w:val="00266B23"/>
    <w:rsid w:val="002E4BC9"/>
    <w:rsid w:val="002F590D"/>
    <w:rsid w:val="00320AB5"/>
    <w:rsid w:val="00365939"/>
    <w:rsid w:val="003B1270"/>
    <w:rsid w:val="00425A62"/>
    <w:rsid w:val="00476EC5"/>
    <w:rsid w:val="0049498C"/>
    <w:rsid w:val="005C3959"/>
    <w:rsid w:val="005F4DA7"/>
    <w:rsid w:val="00821A5D"/>
    <w:rsid w:val="008351CD"/>
    <w:rsid w:val="008F5E89"/>
    <w:rsid w:val="009F5A06"/>
    <w:rsid w:val="00B067D9"/>
    <w:rsid w:val="00B5220C"/>
    <w:rsid w:val="00BA4321"/>
    <w:rsid w:val="00BC4BD4"/>
    <w:rsid w:val="00C97300"/>
    <w:rsid w:val="00CD4CB2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2730A-8DA6-4A94-B47A-BE50A6D5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D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5BF1-FC3E-423B-9007-48AFC48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0</cp:lastModifiedBy>
  <cp:revision>2</cp:revision>
  <cp:lastPrinted>2015-09-04T09:09:00Z</cp:lastPrinted>
  <dcterms:created xsi:type="dcterms:W3CDTF">2015-09-04T10:15:00Z</dcterms:created>
  <dcterms:modified xsi:type="dcterms:W3CDTF">2015-09-04T10:15:00Z</dcterms:modified>
</cp:coreProperties>
</file>